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75" w:rsidRDefault="00234075" w:rsidP="00234075">
      <w:pPr>
        <w:pStyle w:val="af"/>
        <w:spacing w:line="276" w:lineRule="auto"/>
        <w:rPr>
          <w:rFonts w:asciiTheme="minorEastAsia" w:hAnsiTheme="minorEastAsia"/>
          <w:sz w:val="22"/>
          <w:szCs w:val="22"/>
        </w:rPr>
      </w:pPr>
      <w:r w:rsidRPr="00117968">
        <w:rPr>
          <w:rFonts w:asciiTheme="minorEastAsia" w:hAnsiTheme="minorEastAsia" w:hint="eastAsia"/>
          <w:sz w:val="22"/>
        </w:rPr>
        <w:t>様式第</w:t>
      </w:r>
      <w:r>
        <w:rPr>
          <w:rFonts w:asciiTheme="minorEastAsia" w:hAnsiTheme="minorEastAsia" w:hint="eastAsia"/>
          <w:sz w:val="22"/>
        </w:rPr>
        <w:t>２</w:t>
      </w:r>
      <w:r w:rsidRPr="00117968">
        <w:rPr>
          <w:rFonts w:asciiTheme="minorEastAsia" w:hAnsiTheme="minorEastAsia" w:hint="eastAsia"/>
          <w:sz w:val="22"/>
          <w:szCs w:val="22"/>
        </w:rPr>
        <w:t>号（第</w:t>
      </w:r>
      <w:r>
        <w:rPr>
          <w:rFonts w:asciiTheme="minorEastAsia" w:hAnsiTheme="minorEastAsia" w:hint="eastAsia"/>
          <w:sz w:val="22"/>
          <w:szCs w:val="22"/>
        </w:rPr>
        <w:t>７</w:t>
      </w:r>
      <w:r w:rsidRPr="00117968">
        <w:rPr>
          <w:rFonts w:asciiTheme="minorEastAsia" w:hAnsiTheme="minorEastAsia" w:hint="eastAsia"/>
          <w:sz w:val="22"/>
          <w:szCs w:val="22"/>
        </w:rPr>
        <w:t>条関係）</w:t>
      </w:r>
    </w:p>
    <w:p w:rsidR="00234075" w:rsidRDefault="00234075" w:rsidP="00234075">
      <w:pPr>
        <w:pStyle w:val="af"/>
        <w:spacing w:line="276" w:lineRule="auto"/>
        <w:rPr>
          <w:rFonts w:asciiTheme="minorEastAsia" w:hAnsiTheme="minorEastAsia"/>
          <w:sz w:val="22"/>
          <w:szCs w:val="22"/>
        </w:rPr>
      </w:pPr>
    </w:p>
    <w:p w:rsidR="00234075" w:rsidRDefault="00234075" w:rsidP="00234075">
      <w:pPr>
        <w:pStyle w:val="af"/>
        <w:spacing w:line="276" w:lineRule="auto"/>
        <w:jc w:val="center"/>
        <w:rPr>
          <w:rFonts w:asciiTheme="minorEastAsia" w:hAnsiTheme="minorEastAsia"/>
          <w:sz w:val="22"/>
          <w:szCs w:val="22"/>
        </w:rPr>
      </w:pPr>
      <w:r w:rsidRPr="00234075">
        <w:rPr>
          <w:rFonts w:asciiTheme="minorEastAsia" w:hAnsiTheme="minorEastAsia" w:cs="ＭＳ 明朝" w:hint="eastAsia"/>
          <w:sz w:val="22"/>
          <w:szCs w:val="22"/>
        </w:rPr>
        <w:t>就労状況証明書</w:t>
      </w:r>
    </w:p>
    <w:p w:rsidR="009F4E77" w:rsidRPr="00117968" w:rsidRDefault="009F4E77" w:rsidP="00A42B33">
      <w:pPr>
        <w:spacing w:line="480" w:lineRule="atLeast"/>
        <w:ind w:right="-2"/>
        <w:jc w:val="center"/>
        <w:rPr>
          <w:rFonts w:asciiTheme="minorEastAsia" w:hAnsiTheme="minorEastAsia" w:cs="ＭＳ 明朝"/>
          <w:sz w:val="22"/>
          <w:szCs w:val="22"/>
        </w:rPr>
      </w:pPr>
    </w:p>
    <w:p w:rsidR="00A42B33" w:rsidRPr="00117968" w:rsidRDefault="00A42B33" w:rsidP="00A42B33">
      <w:pPr>
        <w:spacing w:line="480" w:lineRule="atLeast"/>
        <w:ind w:right="-2"/>
        <w:rPr>
          <w:rFonts w:asciiTheme="minorEastAsia" w:hAnsiTheme="minorEastAsia" w:cs="ＭＳ 明朝"/>
          <w:sz w:val="22"/>
          <w:szCs w:val="22"/>
        </w:rPr>
      </w:pPr>
      <w:r w:rsidRPr="00117968">
        <w:rPr>
          <w:rFonts w:asciiTheme="minorEastAsia" w:hAnsiTheme="minorEastAsia" w:cs="ＭＳ 明朝" w:hint="eastAsia"/>
          <w:sz w:val="22"/>
          <w:szCs w:val="22"/>
        </w:rPr>
        <w:t xml:space="preserve">１　</w:t>
      </w:r>
      <w:r w:rsidR="00F428E5" w:rsidRPr="00117968">
        <w:rPr>
          <w:rFonts w:asciiTheme="minorEastAsia" w:hAnsiTheme="minorEastAsia" w:cs="ＭＳ 明朝" w:hint="eastAsia"/>
          <w:sz w:val="22"/>
          <w:szCs w:val="22"/>
        </w:rPr>
        <w:t>被雇用者</w:t>
      </w:r>
      <w:r w:rsidR="009C7FA9" w:rsidRPr="00117968">
        <w:rPr>
          <w:rFonts w:asciiTheme="minorEastAsia" w:hAnsiTheme="minorEastAsia" w:cs="ＭＳ 明朝" w:hint="eastAsia"/>
          <w:sz w:val="22"/>
          <w:szCs w:val="22"/>
        </w:rPr>
        <w:t>について</w:t>
      </w:r>
    </w:p>
    <w:tbl>
      <w:tblPr>
        <w:tblStyle w:val="a9"/>
        <w:tblW w:w="8363" w:type="dxa"/>
        <w:tblInd w:w="279" w:type="dxa"/>
        <w:tblLayout w:type="fixed"/>
        <w:tblLook w:val="04A0" w:firstRow="1" w:lastRow="0" w:firstColumn="1" w:lastColumn="0" w:noHBand="0" w:noVBand="1"/>
      </w:tblPr>
      <w:tblGrid>
        <w:gridCol w:w="1105"/>
        <w:gridCol w:w="7258"/>
      </w:tblGrid>
      <w:tr w:rsidR="00434FD7" w:rsidRPr="00117968" w:rsidTr="00434FD7">
        <w:tc>
          <w:tcPr>
            <w:tcW w:w="1105" w:type="dxa"/>
            <w:vAlign w:val="center"/>
          </w:tcPr>
          <w:p w:rsidR="00434FD7" w:rsidRPr="00117968" w:rsidRDefault="00434FD7"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氏</w:t>
            </w:r>
            <w:r>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名</w:t>
            </w:r>
          </w:p>
        </w:tc>
        <w:tc>
          <w:tcPr>
            <w:tcW w:w="7258" w:type="dxa"/>
            <w:vAlign w:val="center"/>
          </w:tcPr>
          <w:p w:rsidR="00434FD7" w:rsidRPr="00117968" w:rsidRDefault="00434FD7" w:rsidP="00434FD7">
            <w:pPr>
              <w:spacing w:line="480" w:lineRule="atLeast"/>
              <w:ind w:right="-2"/>
              <w:jc w:val="both"/>
              <w:rPr>
                <w:rFonts w:asciiTheme="minorEastAsia" w:hAnsiTheme="minorEastAsia" w:cs="ＭＳ 明朝"/>
                <w:sz w:val="22"/>
                <w:szCs w:val="22"/>
              </w:rPr>
            </w:pPr>
          </w:p>
        </w:tc>
      </w:tr>
      <w:tr w:rsidR="00117968" w:rsidRPr="00117968" w:rsidTr="00434FD7">
        <w:tc>
          <w:tcPr>
            <w:tcW w:w="1105" w:type="dxa"/>
            <w:vAlign w:val="center"/>
          </w:tcPr>
          <w:p w:rsidR="009C7FA9" w:rsidRPr="00117968" w:rsidRDefault="009C7FA9"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住</w:t>
            </w:r>
            <w:r w:rsidR="00A07420">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所</w:t>
            </w:r>
          </w:p>
        </w:tc>
        <w:tc>
          <w:tcPr>
            <w:tcW w:w="7258" w:type="dxa"/>
            <w:vAlign w:val="center"/>
          </w:tcPr>
          <w:p w:rsidR="009C7FA9" w:rsidRPr="00117968" w:rsidRDefault="009C7FA9" w:rsidP="00A42B33">
            <w:pPr>
              <w:spacing w:line="480" w:lineRule="atLeast"/>
              <w:ind w:right="-2"/>
              <w:rPr>
                <w:rFonts w:asciiTheme="minorEastAsia" w:hAnsiTheme="minorEastAsia" w:cs="ＭＳ 明朝"/>
                <w:sz w:val="22"/>
                <w:szCs w:val="22"/>
              </w:rPr>
            </w:pPr>
          </w:p>
        </w:tc>
      </w:tr>
      <w:tr w:rsidR="007815CE" w:rsidRPr="00117968" w:rsidTr="00434FD7">
        <w:tc>
          <w:tcPr>
            <w:tcW w:w="1105" w:type="dxa"/>
            <w:vAlign w:val="center"/>
          </w:tcPr>
          <w:p w:rsidR="007815CE" w:rsidRPr="00117968" w:rsidRDefault="00A35DED"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出勤</w:t>
            </w:r>
            <w:r w:rsidR="000B7664" w:rsidRPr="00117968">
              <w:rPr>
                <w:rFonts w:asciiTheme="minorEastAsia" w:hAnsiTheme="minorEastAsia" w:cs="ＭＳ 明朝" w:hint="eastAsia"/>
                <w:sz w:val="22"/>
                <w:szCs w:val="22"/>
              </w:rPr>
              <w:t>日</w:t>
            </w:r>
          </w:p>
        </w:tc>
        <w:tc>
          <w:tcPr>
            <w:tcW w:w="7258" w:type="dxa"/>
            <w:vAlign w:val="center"/>
          </w:tcPr>
          <w:p w:rsidR="007815CE" w:rsidRPr="00117968" w:rsidRDefault="007815CE" w:rsidP="000B7664">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月</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火</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水</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木</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金</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土</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日（</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週　　日勤務</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p>
        </w:tc>
      </w:tr>
    </w:tbl>
    <w:p w:rsidR="0055103E" w:rsidRPr="00117968" w:rsidRDefault="0055103E" w:rsidP="00A42B33">
      <w:pPr>
        <w:spacing w:line="480" w:lineRule="atLeast"/>
        <w:ind w:right="-2"/>
        <w:rPr>
          <w:rFonts w:asciiTheme="minorEastAsia" w:hAnsiTheme="minorEastAsia" w:cs="ＭＳ 明朝"/>
          <w:sz w:val="22"/>
          <w:szCs w:val="22"/>
        </w:rPr>
      </w:pPr>
    </w:p>
    <w:p w:rsidR="00B41FB4" w:rsidRPr="00117968" w:rsidRDefault="00B41FB4" w:rsidP="00B41FB4">
      <w:pPr>
        <w:rPr>
          <w:rFonts w:asciiTheme="minorEastAsia" w:hAnsiTheme="minorEastAsia"/>
          <w:sz w:val="22"/>
          <w:szCs w:val="22"/>
        </w:rPr>
      </w:pP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上記のとおり、就労状況について証明します。</w:t>
      </w: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D61556">
        <w:rPr>
          <w:rFonts w:asciiTheme="minorEastAsia" w:hAnsiTheme="minorEastAsia" w:hint="eastAsia"/>
          <w:sz w:val="22"/>
          <w:szCs w:val="22"/>
        </w:rPr>
        <w:t>年　　月</w:t>
      </w:r>
      <w:r w:rsidRPr="00117968">
        <w:rPr>
          <w:rFonts w:asciiTheme="minorEastAsia" w:hAnsiTheme="minorEastAsia" w:hint="eastAsia"/>
          <w:sz w:val="22"/>
          <w:szCs w:val="22"/>
        </w:rPr>
        <w:t xml:space="preserve">　　日</w:t>
      </w:r>
      <w:r w:rsidR="00434FD7">
        <w:rPr>
          <w:rFonts w:asciiTheme="minorEastAsia" w:hAnsiTheme="minorEastAsia" w:hint="eastAsia"/>
          <w:sz w:val="22"/>
          <w:szCs w:val="22"/>
        </w:rPr>
        <w:t>現在</w:t>
      </w:r>
    </w:p>
    <w:p w:rsidR="0055103E" w:rsidRPr="00117968" w:rsidRDefault="0055103E" w:rsidP="009613F5">
      <w:pPr>
        <w:ind w:firstLineChars="300" w:firstLine="648"/>
        <w:rPr>
          <w:rFonts w:asciiTheme="minorEastAsia" w:hAnsiTheme="minorEastAsia"/>
          <w:sz w:val="22"/>
          <w:szCs w:val="22"/>
        </w:rPr>
      </w:pPr>
      <w:r w:rsidRPr="00117968">
        <w:rPr>
          <w:rFonts w:asciiTheme="minorEastAsia" w:hAnsiTheme="minorEastAsia" w:hint="eastAsia"/>
          <w:sz w:val="22"/>
          <w:szCs w:val="22"/>
        </w:rPr>
        <w:t>（事業所）</w:t>
      </w:r>
      <w:r w:rsidRPr="00192709">
        <w:rPr>
          <w:rFonts w:asciiTheme="minorEastAsia" w:hAnsiTheme="minorEastAsia" w:hint="eastAsia"/>
          <w:spacing w:val="51"/>
          <w:sz w:val="22"/>
          <w:szCs w:val="22"/>
          <w:fitText w:val="864" w:id="-1051360768"/>
        </w:rPr>
        <w:t>所在</w:t>
      </w:r>
      <w:r w:rsidRPr="00192709">
        <w:rPr>
          <w:rFonts w:asciiTheme="minorEastAsia" w:hAnsiTheme="minorEastAsia" w:hint="eastAsia"/>
          <w:sz w:val="22"/>
          <w:szCs w:val="22"/>
          <w:fitText w:val="864" w:id="-1051360768"/>
        </w:rPr>
        <w:t>地</w:t>
      </w:r>
      <w:r w:rsidRPr="00117968">
        <w:rPr>
          <w:rFonts w:asciiTheme="minorEastAsia" w:hAnsiTheme="minorEastAsia" w:hint="eastAsia"/>
          <w:sz w:val="22"/>
          <w:szCs w:val="22"/>
        </w:rPr>
        <w:t xml:space="preserve">　：</w:t>
      </w: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w:t>
      </w:r>
      <w:r w:rsidR="008D246F" w:rsidRPr="00117968">
        <w:rPr>
          <w:rFonts w:asciiTheme="minorEastAsia" w:hAnsiTheme="minorEastAsia" w:hint="eastAsia"/>
          <w:sz w:val="22"/>
          <w:szCs w:val="22"/>
        </w:rPr>
        <w:t xml:space="preserve">名　　称　：　　　　　　　　　　　　　　　　　　</w:t>
      </w:r>
      <w:r w:rsidR="00D55EB6">
        <w:rPr>
          <w:rFonts w:asciiTheme="minorEastAsia" w:hAnsiTheme="minorEastAsia" w:hint="eastAsia"/>
          <w:sz w:val="22"/>
          <w:szCs w:val="22"/>
        </w:rPr>
        <w:t xml:space="preserve">　</w:t>
      </w:r>
      <w:r w:rsidR="00531312">
        <w:rPr>
          <w:rFonts w:asciiTheme="minorEastAsia" w:hAnsiTheme="minorEastAsia"/>
          <w:sz w:val="22"/>
          <w:szCs w:val="22"/>
        </w:rPr>
        <w:t>㊞</w:t>
      </w:r>
    </w:p>
    <w:p w:rsidR="008D246F" w:rsidRPr="00117968" w:rsidRDefault="008D246F"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192709">
        <w:rPr>
          <w:rFonts w:asciiTheme="minorEastAsia" w:hAnsiTheme="minorEastAsia" w:hint="eastAsia"/>
          <w:sz w:val="22"/>
          <w:szCs w:val="22"/>
        </w:rPr>
        <w:t xml:space="preserve">　　電話番号　：</w:t>
      </w:r>
    </w:p>
    <w:p w:rsidR="00394968" w:rsidRPr="00117968" w:rsidRDefault="008D246F" w:rsidP="00ED064F">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6E1DE8" w:rsidRPr="00117968">
        <w:rPr>
          <w:rFonts w:asciiTheme="minorEastAsia" w:hAnsiTheme="minorEastAsia" w:hint="eastAsia"/>
          <w:sz w:val="22"/>
          <w:szCs w:val="22"/>
        </w:rPr>
        <w:t xml:space="preserve">　　担当者名　：</w:t>
      </w:r>
    </w:p>
    <w:p w:rsidR="006E1DE8" w:rsidRPr="00117968" w:rsidRDefault="006E1DE8" w:rsidP="00ED064F">
      <w:pPr>
        <w:rPr>
          <w:rFonts w:asciiTheme="minorEastAsia" w:hAnsiTheme="minorEastAsia"/>
          <w:sz w:val="22"/>
          <w:szCs w:val="22"/>
        </w:rPr>
      </w:pPr>
    </w:p>
    <w:p w:rsidR="008D246F" w:rsidRPr="00117968" w:rsidRDefault="008D246F" w:rsidP="00F426A7">
      <w:pPr>
        <w:rPr>
          <w:rFonts w:asciiTheme="minorEastAsia" w:hAnsiTheme="minorEastAsia"/>
          <w:sz w:val="22"/>
          <w:szCs w:val="22"/>
        </w:rPr>
      </w:pPr>
      <w:r w:rsidRPr="00117968">
        <w:rPr>
          <w:rFonts w:asciiTheme="minorEastAsia" w:hAnsiTheme="minorEastAsia" w:hint="eastAsia"/>
          <w:sz w:val="22"/>
          <w:szCs w:val="22"/>
        </w:rPr>
        <w:t>※この証明書は、久喜市通勤通学者特急券購入費補助金交付事務のために使用します。</w:t>
      </w:r>
    </w:p>
    <w:p w:rsidR="009613F5" w:rsidRPr="00117968" w:rsidRDefault="00A1407C" w:rsidP="00F426A7">
      <w:pPr>
        <w:ind w:left="210" w:hangingChars="97" w:hanging="210"/>
        <w:rPr>
          <w:rFonts w:asciiTheme="minorEastAsia" w:hAnsiTheme="minorEastAsia"/>
          <w:sz w:val="22"/>
          <w:szCs w:val="22"/>
        </w:rPr>
      </w:pPr>
      <w:r w:rsidRPr="00117968">
        <w:rPr>
          <w:rFonts w:asciiTheme="minorEastAsia" w:hAnsiTheme="minorEastAsia" w:hint="eastAsia"/>
          <w:sz w:val="22"/>
          <w:szCs w:val="22"/>
        </w:rPr>
        <w:t>※この証明書に記載された事項については、</w:t>
      </w:r>
      <w:r w:rsidR="005D2A99" w:rsidRPr="00117968">
        <w:rPr>
          <w:rFonts w:asciiTheme="minorEastAsia" w:hAnsiTheme="minorEastAsia" w:hint="eastAsia"/>
          <w:sz w:val="22"/>
          <w:szCs w:val="22"/>
        </w:rPr>
        <w:t>雇用者</w:t>
      </w:r>
      <w:r w:rsidR="008D246F" w:rsidRPr="00117968">
        <w:rPr>
          <w:rFonts w:asciiTheme="minorEastAsia" w:hAnsiTheme="minorEastAsia" w:hint="eastAsia"/>
          <w:sz w:val="22"/>
          <w:szCs w:val="22"/>
        </w:rPr>
        <w:t>等</w:t>
      </w:r>
      <w:r w:rsidR="005D2A99" w:rsidRPr="00117968">
        <w:rPr>
          <w:rFonts w:asciiTheme="minorEastAsia" w:hAnsiTheme="minorEastAsia" w:hint="eastAsia"/>
          <w:sz w:val="22"/>
          <w:szCs w:val="22"/>
        </w:rPr>
        <w:t>に</w:t>
      </w:r>
      <w:r w:rsidR="008D246F" w:rsidRPr="00117968">
        <w:rPr>
          <w:rFonts w:asciiTheme="minorEastAsia" w:hAnsiTheme="minorEastAsia" w:hint="eastAsia"/>
          <w:sz w:val="22"/>
          <w:szCs w:val="22"/>
        </w:rPr>
        <w:t>照会をさせていただく場合がありますので</w:t>
      </w:r>
      <w:r w:rsidR="00E7336F" w:rsidRPr="00117968">
        <w:rPr>
          <w:rFonts w:asciiTheme="minorEastAsia" w:hAnsiTheme="minorEastAsia" w:hint="eastAsia"/>
          <w:sz w:val="22"/>
          <w:szCs w:val="22"/>
        </w:rPr>
        <w:t>、</w:t>
      </w:r>
      <w:r w:rsidR="001222B2" w:rsidRPr="00117968">
        <w:rPr>
          <w:rFonts w:asciiTheme="minorEastAsia" w:hAnsiTheme="minorEastAsia" w:hint="eastAsia"/>
          <w:sz w:val="22"/>
          <w:szCs w:val="22"/>
        </w:rPr>
        <w:t>あらかじめ</w:t>
      </w:r>
      <w:r w:rsidR="008B5A55" w:rsidRPr="00117968">
        <w:rPr>
          <w:rFonts w:asciiTheme="minorEastAsia" w:hAnsiTheme="minorEastAsia" w:hint="eastAsia"/>
          <w:sz w:val="22"/>
          <w:szCs w:val="22"/>
        </w:rPr>
        <w:t>ご</w:t>
      </w:r>
      <w:r w:rsidR="008D246F" w:rsidRPr="00117968">
        <w:rPr>
          <w:rFonts w:asciiTheme="minorEastAsia" w:hAnsiTheme="minorEastAsia" w:hint="eastAsia"/>
          <w:sz w:val="22"/>
          <w:szCs w:val="22"/>
        </w:rPr>
        <w:t>了承ください。</w:t>
      </w:r>
    </w:p>
    <w:p w:rsidR="00413B92" w:rsidRPr="00117968" w:rsidRDefault="00413B92" w:rsidP="00B316AF">
      <w:pPr>
        <w:pStyle w:val="af"/>
        <w:spacing w:line="276" w:lineRule="auto"/>
        <w:rPr>
          <w:rFonts w:asciiTheme="minorEastAsia" w:hAnsiTheme="minorEastAsia"/>
          <w:sz w:val="22"/>
          <w:szCs w:val="22"/>
        </w:rPr>
      </w:pPr>
      <w:bookmarkStart w:id="0" w:name="_GoBack"/>
      <w:bookmarkEnd w:id="0"/>
    </w:p>
    <w:sectPr w:rsidR="00413B92" w:rsidRPr="00117968" w:rsidSect="00237958">
      <w:pgSz w:w="11905" w:h="16837"/>
      <w:pgMar w:top="1985" w:right="1557" w:bottom="1418" w:left="1701" w:header="720" w:footer="720" w:gutter="0"/>
      <w:cols w:space="720"/>
      <w:noEndnote/>
      <w:docGrid w:type="linesAndChars" w:linePitch="50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D2" w:rsidRDefault="005C7ED2" w:rsidP="00ED064F">
      <w:r>
        <w:separator/>
      </w:r>
    </w:p>
  </w:endnote>
  <w:endnote w:type="continuationSeparator" w:id="0">
    <w:p w:rsidR="005C7ED2" w:rsidRDefault="005C7ED2" w:rsidP="00ED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D2" w:rsidRDefault="005C7ED2" w:rsidP="00ED064F">
      <w:r>
        <w:separator/>
      </w:r>
    </w:p>
  </w:footnote>
  <w:footnote w:type="continuationSeparator" w:id="0">
    <w:p w:rsidR="005C7ED2" w:rsidRDefault="005C7ED2" w:rsidP="00ED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1A0"/>
    <w:multiLevelType w:val="hybridMultilevel"/>
    <w:tmpl w:val="E9C83116"/>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D0DA1"/>
    <w:multiLevelType w:val="hybridMultilevel"/>
    <w:tmpl w:val="31B0A910"/>
    <w:lvl w:ilvl="0" w:tplc="A0CC475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7B6FB6"/>
    <w:multiLevelType w:val="hybridMultilevel"/>
    <w:tmpl w:val="7CB0FBBC"/>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C809B1"/>
    <w:multiLevelType w:val="hybridMultilevel"/>
    <w:tmpl w:val="A97ED14E"/>
    <w:lvl w:ilvl="0" w:tplc="ADA2991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45B1687"/>
    <w:multiLevelType w:val="hybridMultilevel"/>
    <w:tmpl w:val="6AE8E30E"/>
    <w:lvl w:ilvl="0" w:tplc="45EA807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6"/>
  <w:drawingGridVerticalSpacing w:val="505"/>
  <w:displayVerticalDrawingGridEvery w:val="0"/>
  <w:doNotShadeFormData/>
  <w:characterSpacingControl w:val="compressPunctuation"/>
  <w:doNotValidateAgainstSchema/>
  <w:doNotDemarcateInvalidXml/>
  <w:hdrShapeDefaults>
    <o:shapedefaults v:ext="edit" spidmax="1413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2"/>
    <w:rsid w:val="0000441C"/>
    <w:rsid w:val="000217B0"/>
    <w:rsid w:val="0003451C"/>
    <w:rsid w:val="00043577"/>
    <w:rsid w:val="00044CA7"/>
    <w:rsid w:val="00045DBB"/>
    <w:rsid w:val="00046634"/>
    <w:rsid w:val="00060784"/>
    <w:rsid w:val="00070D7F"/>
    <w:rsid w:val="000758AB"/>
    <w:rsid w:val="00094606"/>
    <w:rsid w:val="000A0C0D"/>
    <w:rsid w:val="000A47F2"/>
    <w:rsid w:val="000B7664"/>
    <w:rsid w:val="000C2412"/>
    <w:rsid w:val="000E2E2B"/>
    <w:rsid w:val="000E6E3D"/>
    <w:rsid w:val="000F1744"/>
    <w:rsid w:val="000F624D"/>
    <w:rsid w:val="000F7254"/>
    <w:rsid w:val="0010006F"/>
    <w:rsid w:val="00103391"/>
    <w:rsid w:val="00106520"/>
    <w:rsid w:val="00115C16"/>
    <w:rsid w:val="00117968"/>
    <w:rsid w:val="001222B2"/>
    <w:rsid w:val="00145DD8"/>
    <w:rsid w:val="00147869"/>
    <w:rsid w:val="0015369F"/>
    <w:rsid w:val="00160458"/>
    <w:rsid w:val="00190C14"/>
    <w:rsid w:val="00192709"/>
    <w:rsid w:val="00195F5C"/>
    <w:rsid w:val="001A7BDE"/>
    <w:rsid w:val="001C44FF"/>
    <w:rsid w:val="001E2815"/>
    <w:rsid w:val="00200A48"/>
    <w:rsid w:val="00204E83"/>
    <w:rsid w:val="00206E87"/>
    <w:rsid w:val="002134BB"/>
    <w:rsid w:val="00223941"/>
    <w:rsid w:val="00223FA9"/>
    <w:rsid w:val="00223FF8"/>
    <w:rsid w:val="002243F5"/>
    <w:rsid w:val="00234075"/>
    <w:rsid w:val="00237958"/>
    <w:rsid w:val="00240887"/>
    <w:rsid w:val="00240C10"/>
    <w:rsid w:val="00241E7E"/>
    <w:rsid w:val="00245566"/>
    <w:rsid w:val="00252AA2"/>
    <w:rsid w:val="00283694"/>
    <w:rsid w:val="002B4654"/>
    <w:rsid w:val="002B6FD6"/>
    <w:rsid w:val="002C5CF7"/>
    <w:rsid w:val="002D28A5"/>
    <w:rsid w:val="002E15CB"/>
    <w:rsid w:val="002E6A47"/>
    <w:rsid w:val="002F039C"/>
    <w:rsid w:val="002F1FA8"/>
    <w:rsid w:val="00306249"/>
    <w:rsid w:val="003238C5"/>
    <w:rsid w:val="00355F5D"/>
    <w:rsid w:val="00363702"/>
    <w:rsid w:val="00373B1C"/>
    <w:rsid w:val="003845AE"/>
    <w:rsid w:val="00390ECA"/>
    <w:rsid w:val="00394968"/>
    <w:rsid w:val="003A49E5"/>
    <w:rsid w:val="003B0269"/>
    <w:rsid w:val="003D4C13"/>
    <w:rsid w:val="003F18CE"/>
    <w:rsid w:val="003F31F6"/>
    <w:rsid w:val="00406E13"/>
    <w:rsid w:val="00413B92"/>
    <w:rsid w:val="00422422"/>
    <w:rsid w:val="00426554"/>
    <w:rsid w:val="0043196C"/>
    <w:rsid w:val="00431E63"/>
    <w:rsid w:val="00434FD7"/>
    <w:rsid w:val="004354A1"/>
    <w:rsid w:val="00440CC6"/>
    <w:rsid w:val="00446F22"/>
    <w:rsid w:val="00465DE0"/>
    <w:rsid w:val="0046752A"/>
    <w:rsid w:val="00491175"/>
    <w:rsid w:val="00493064"/>
    <w:rsid w:val="004A29E2"/>
    <w:rsid w:val="004B3C76"/>
    <w:rsid w:val="004C09F6"/>
    <w:rsid w:val="004C5E9C"/>
    <w:rsid w:val="004D2E98"/>
    <w:rsid w:val="004D6C6C"/>
    <w:rsid w:val="004E257C"/>
    <w:rsid w:val="004F42D2"/>
    <w:rsid w:val="00501813"/>
    <w:rsid w:val="00512DBF"/>
    <w:rsid w:val="00521073"/>
    <w:rsid w:val="005258C7"/>
    <w:rsid w:val="00525BAD"/>
    <w:rsid w:val="00530C77"/>
    <w:rsid w:val="00531312"/>
    <w:rsid w:val="00536944"/>
    <w:rsid w:val="00540AFC"/>
    <w:rsid w:val="0054525F"/>
    <w:rsid w:val="0055103E"/>
    <w:rsid w:val="0056758A"/>
    <w:rsid w:val="00572E95"/>
    <w:rsid w:val="00576171"/>
    <w:rsid w:val="005828F8"/>
    <w:rsid w:val="00591119"/>
    <w:rsid w:val="005A4C21"/>
    <w:rsid w:val="005A774C"/>
    <w:rsid w:val="005B1075"/>
    <w:rsid w:val="005C7ED2"/>
    <w:rsid w:val="005D2A99"/>
    <w:rsid w:val="005D3EB3"/>
    <w:rsid w:val="005F0AC4"/>
    <w:rsid w:val="005F0C68"/>
    <w:rsid w:val="00604FF8"/>
    <w:rsid w:val="00612793"/>
    <w:rsid w:val="00612E35"/>
    <w:rsid w:val="0062617E"/>
    <w:rsid w:val="00635742"/>
    <w:rsid w:val="00641110"/>
    <w:rsid w:val="00651C49"/>
    <w:rsid w:val="00653713"/>
    <w:rsid w:val="006673EF"/>
    <w:rsid w:val="00674D6D"/>
    <w:rsid w:val="00676C5F"/>
    <w:rsid w:val="0067700A"/>
    <w:rsid w:val="00685952"/>
    <w:rsid w:val="00690D66"/>
    <w:rsid w:val="006D4FD2"/>
    <w:rsid w:val="006E1DE8"/>
    <w:rsid w:val="006E7D72"/>
    <w:rsid w:val="006F23F8"/>
    <w:rsid w:val="007345F2"/>
    <w:rsid w:val="0074003D"/>
    <w:rsid w:val="00744FD0"/>
    <w:rsid w:val="00745C71"/>
    <w:rsid w:val="00747F6E"/>
    <w:rsid w:val="007512A0"/>
    <w:rsid w:val="007619FF"/>
    <w:rsid w:val="00765253"/>
    <w:rsid w:val="00772C93"/>
    <w:rsid w:val="00776D8F"/>
    <w:rsid w:val="00777410"/>
    <w:rsid w:val="007815CE"/>
    <w:rsid w:val="007A2433"/>
    <w:rsid w:val="007A6590"/>
    <w:rsid w:val="007B3DC5"/>
    <w:rsid w:val="007B4329"/>
    <w:rsid w:val="007B614F"/>
    <w:rsid w:val="007B685A"/>
    <w:rsid w:val="007C40D8"/>
    <w:rsid w:val="007F5714"/>
    <w:rsid w:val="007F5E85"/>
    <w:rsid w:val="008039D2"/>
    <w:rsid w:val="00811122"/>
    <w:rsid w:val="00824BB1"/>
    <w:rsid w:val="00827FD5"/>
    <w:rsid w:val="00840DB2"/>
    <w:rsid w:val="00841567"/>
    <w:rsid w:val="00841F81"/>
    <w:rsid w:val="00844EF7"/>
    <w:rsid w:val="00854986"/>
    <w:rsid w:val="00863A83"/>
    <w:rsid w:val="00867E4C"/>
    <w:rsid w:val="008871DD"/>
    <w:rsid w:val="00890585"/>
    <w:rsid w:val="00892B31"/>
    <w:rsid w:val="008A576D"/>
    <w:rsid w:val="008B5A55"/>
    <w:rsid w:val="008C3A0A"/>
    <w:rsid w:val="008D0013"/>
    <w:rsid w:val="008D246F"/>
    <w:rsid w:val="008F6F0A"/>
    <w:rsid w:val="00900FE7"/>
    <w:rsid w:val="009029FC"/>
    <w:rsid w:val="0090450E"/>
    <w:rsid w:val="00904907"/>
    <w:rsid w:val="00906DB2"/>
    <w:rsid w:val="00936A1B"/>
    <w:rsid w:val="0094018D"/>
    <w:rsid w:val="009613F5"/>
    <w:rsid w:val="00972C83"/>
    <w:rsid w:val="00972E26"/>
    <w:rsid w:val="00986E92"/>
    <w:rsid w:val="009902A8"/>
    <w:rsid w:val="009945CA"/>
    <w:rsid w:val="00996752"/>
    <w:rsid w:val="009A598C"/>
    <w:rsid w:val="009C17D8"/>
    <w:rsid w:val="009C2C21"/>
    <w:rsid w:val="009C7FA9"/>
    <w:rsid w:val="009E1768"/>
    <w:rsid w:val="009E1E2F"/>
    <w:rsid w:val="009F0FF1"/>
    <w:rsid w:val="009F4E77"/>
    <w:rsid w:val="009F7F66"/>
    <w:rsid w:val="00A07420"/>
    <w:rsid w:val="00A1407C"/>
    <w:rsid w:val="00A2614A"/>
    <w:rsid w:val="00A35DED"/>
    <w:rsid w:val="00A42B33"/>
    <w:rsid w:val="00A50F32"/>
    <w:rsid w:val="00A57ACE"/>
    <w:rsid w:val="00A9002B"/>
    <w:rsid w:val="00AA7FB3"/>
    <w:rsid w:val="00AB0FCD"/>
    <w:rsid w:val="00AC027D"/>
    <w:rsid w:val="00AC08C3"/>
    <w:rsid w:val="00AC15B4"/>
    <w:rsid w:val="00AC3FB6"/>
    <w:rsid w:val="00AC4559"/>
    <w:rsid w:val="00AC468D"/>
    <w:rsid w:val="00AC51CA"/>
    <w:rsid w:val="00AC52C7"/>
    <w:rsid w:val="00AD6440"/>
    <w:rsid w:val="00AE4CB9"/>
    <w:rsid w:val="00AE76CB"/>
    <w:rsid w:val="00B003CF"/>
    <w:rsid w:val="00B047E5"/>
    <w:rsid w:val="00B04A1B"/>
    <w:rsid w:val="00B22C26"/>
    <w:rsid w:val="00B23751"/>
    <w:rsid w:val="00B316AF"/>
    <w:rsid w:val="00B3487D"/>
    <w:rsid w:val="00B40277"/>
    <w:rsid w:val="00B41FB4"/>
    <w:rsid w:val="00B45A26"/>
    <w:rsid w:val="00B51028"/>
    <w:rsid w:val="00B55C46"/>
    <w:rsid w:val="00B63E40"/>
    <w:rsid w:val="00BA176A"/>
    <w:rsid w:val="00BB5655"/>
    <w:rsid w:val="00C1212E"/>
    <w:rsid w:val="00C140E5"/>
    <w:rsid w:val="00C146C4"/>
    <w:rsid w:val="00C149DE"/>
    <w:rsid w:val="00C213DB"/>
    <w:rsid w:val="00C26B61"/>
    <w:rsid w:val="00C436F9"/>
    <w:rsid w:val="00C44AB6"/>
    <w:rsid w:val="00C477FB"/>
    <w:rsid w:val="00C53AF6"/>
    <w:rsid w:val="00CA3FA5"/>
    <w:rsid w:val="00CA794E"/>
    <w:rsid w:val="00CB4E91"/>
    <w:rsid w:val="00CC3047"/>
    <w:rsid w:val="00CC400B"/>
    <w:rsid w:val="00CE0D5D"/>
    <w:rsid w:val="00CE159D"/>
    <w:rsid w:val="00CE6AB4"/>
    <w:rsid w:val="00CE7599"/>
    <w:rsid w:val="00CE7AEA"/>
    <w:rsid w:val="00D203E5"/>
    <w:rsid w:val="00D3111F"/>
    <w:rsid w:val="00D366A1"/>
    <w:rsid w:val="00D36E6B"/>
    <w:rsid w:val="00D46B17"/>
    <w:rsid w:val="00D55EB6"/>
    <w:rsid w:val="00D61556"/>
    <w:rsid w:val="00D6165C"/>
    <w:rsid w:val="00D72CB9"/>
    <w:rsid w:val="00D742B1"/>
    <w:rsid w:val="00D7711F"/>
    <w:rsid w:val="00D80B6D"/>
    <w:rsid w:val="00D871CB"/>
    <w:rsid w:val="00D97D82"/>
    <w:rsid w:val="00DA1CB5"/>
    <w:rsid w:val="00DA1E6F"/>
    <w:rsid w:val="00DA3EFB"/>
    <w:rsid w:val="00DE188A"/>
    <w:rsid w:val="00DE3796"/>
    <w:rsid w:val="00E0035D"/>
    <w:rsid w:val="00E03B99"/>
    <w:rsid w:val="00E03FAE"/>
    <w:rsid w:val="00E21B38"/>
    <w:rsid w:val="00E403AE"/>
    <w:rsid w:val="00E43834"/>
    <w:rsid w:val="00E53BB4"/>
    <w:rsid w:val="00E7336F"/>
    <w:rsid w:val="00E760F5"/>
    <w:rsid w:val="00E87020"/>
    <w:rsid w:val="00E91906"/>
    <w:rsid w:val="00E963C7"/>
    <w:rsid w:val="00EA0805"/>
    <w:rsid w:val="00EA45C5"/>
    <w:rsid w:val="00ED064F"/>
    <w:rsid w:val="00ED165F"/>
    <w:rsid w:val="00ED26E5"/>
    <w:rsid w:val="00EE46ED"/>
    <w:rsid w:val="00EE6FBA"/>
    <w:rsid w:val="00EF2594"/>
    <w:rsid w:val="00EF36BD"/>
    <w:rsid w:val="00EF5756"/>
    <w:rsid w:val="00F146AA"/>
    <w:rsid w:val="00F176F2"/>
    <w:rsid w:val="00F24EC7"/>
    <w:rsid w:val="00F274DF"/>
    <w:rsid w:val="00F34FC5"/>
    <w:rsid w:val="00F350E3"/>
    <w:rsid w:val="00F426A7"/>
    <w:rsid w:val="00F428E5"/>
    <w:rsid w:val="00F55710"/>
    <w:rsid w:val="00F65B45"/>
    <w:rsid w:val="00F82910"/>
    <w:rsid w:val="00F841E2"/>
    <w:rsid w:val="00F906DB"/>
    <w:rsid w:val="00F93601"/>
    <w:rsid w:val="00FD3D5A"/>
    <w:rsid w:val="00FD4210"/>
    <w:rsid w:val="00FE0DB8"/>
    <w:rsid w:val="00FE4B64"/>
    <w:rsid w:val="00FF0673"/>
    <w:rsid w:val="00FF3540"/>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colormenu v:ext="edit" strokecolor="none"/>
    </o:shapedefaults>
    <o:shapelayout v:ext="edit">
      <o:idmap v:ext="edit" data="1"/>
    </o:shapelayout>
  </w:shapeDefaults>
  <w:decimalSymbol w:val="."/>
  <w:listSeparator w:val=","/>
  <w14:docId w14:val="7AA83B5E"/>
  <w14:defaultImageDpi w14:val="0"/>
  <w15:docId w15:val="{A299C2CA-684C-4954-A7F9-F4D4B885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1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5C16"/>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B41FB4"/>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B41FB4"/>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B41FB4"/>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B41FB4"/>
    <w:rPr>
      <w:rFonts w:ascii="ＭＳ 明朝" w:eastAsia="ＭＳ 明朝" w:hAnsi="ＭＳ 明朝" w:cs="ＭＳ 明朝"/>
      <w:color w:val="000000"/>
      <w:kern w:val="0"/>
      <w:sz w:val="24"/>
      <w:szCs w:val="24"/>
    </w:rPr>
  </w:style>
  <w:style w:type="table" w:styleId="a9">
    <w:name w:val="Table Grid"/>
    <w:basedOn w:val="a1"/>
    <w:uiPriority w:val="39"/>
    <w:rsid w:val="003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7FA9"/>
    <w:rPr>
      <w:rFonts w:cs="Times New Roman"/>
      <w:sz w:val="18"/>
      <w:szCs w:val="18"/>
    </w:rPr>
  </w:style>
  <w:style w:type="paragraph" w:styleId="ab">
    <w:name w:val="annotation text"/>
    <w:basedOn w:val="a"/>
    <w:link w:val="ac"/>
    <w:uiPriority w:val="99"/>
    <w:semiHidden/>
    <w:unhideWhenUsed/>
    <w:rsid w:val="009C7FA9"/>
  </w:style>
  <w:style w:type="character" w:customStyle="1" w:styleId="ac">
    <w:name w:val="コメント文字列 (文字)"/>
    <w:basedOn w:val="a0"/>
    <w:link w:val="ab"/>
    <w:uiPriority w:val="99"/>
    <w:semiHidden/>
    <w:locked/>
    <w:rsid w:val="009C7FA9"/>
    <w:rPr>
      <w:rFonts w:ascii="Arial" w:hAnsi="Arial" w:cs="Arial"/>
      <w:kern w:val="0"/>
      <w:sz w:val="24"/>
      <w:szCs w:val="24"/>
    </w:rPr>
  </w:style>
  <w:style w:type="paragraph" w:styleId="ad">
    <w:name w:val="annotation subject"/>
    <w:basedOn w:val="ab"/>
    <w:next w:val="ab"/>
    <w:link w:val="ae"/>
    <w:uiPriority w:val="99"/>
    <w:semiHidden/>
    <w:unhideWhenUsed/>
    <w:rsid w:val="009C7FA9"/>
    <w:rPr>
      <w:b/>
      <w:bCs/>
    </w:rPr>
  </w:style>
  <w:style w:type="character" w:customStyle="1" w:styleId="ae">
    <w:name w:val="コメント内容 (文字)"/>
    <w:basedOn w:val="ac"/>
    <w:link w:val="ad"/>
    <w:uiPriority w:val="99"/>
    <w:semiHidden/>
    <w:locked/>
    <w:rsid w:val="009C7FA9"/>
    <w:rPr>
      <w:rFonts w:ascii="Arial" w:hAnsi="Arial" w:cs="Arial"/>
      <w:b/>
      <w:bCs/>
      <w:kern w:val="0"/>
      <w:sz w:val="24"/>
      <w:szCs w:val="24"/>
    </w:rPr>
  </w:style>
  <w:style w:type="paragraph" w:styleId="af">
    <w:name w:val="header"/>
    <w:basedOn w:val="a"/>
    <w:link w:val="af0"/>
    <w:uiPriority w:val="99"/>
    <w:unhideWhenUsed/>
    <w:rsid w:val="00ED064F"/>
    <w:pPr>
      <w:tabs>
        <w:tab w:val="center" w:pos="4252"/>
        <w:tab w:val="right" w:pos="8504"/>
      </w:tabs>
      <w:snapToGrid w:val="0"/>
    </w:pPr>
  </w:style>
  <w:style w:type="character" w:customStyle="1" w:styleId="af0">
    <w:name w:val="ヘッダー (文字)"/>
    <w:basedOn w:val="a0"/>
    <w:link w:val="af"/>
    <w:uiPriority w:val="99"/>
    <w:locked/>
    <w:rsid w:val="00ED064F"/>
    <w:rPr>
      <w:rFonts w:ascii="Arial" w:hAnsi="Arial" w:cs="Arial"/>
      <w:kern w:val="0"/>
      <w:sz w:val="24"/>
      <w:szCs w:val="24"/>
    </w:rPr>
  </w:style>
  <w:style w:type="paragraph" w:styleId="af1">
    <w:name w:val="footer"/>
    <w:basedOn w:val="a"/>
    <w:link w:val="af2"/>
    <w:uiPriority w:val="99"/>
    <w:unhideWhenUsed/>
    <w:rsid w:val="00ED064F"/>
    <w:pPr>
      <w:tabs>
        <w:tab w:val="center" w:pos="4252"/>
        <w:tab w:val="right" w:pos="8504"/>
      </w:tabs>
      <w:snapToGrid w:val="0"/>
    </w:pPr>
  </w:style>
  <w:style w:type="character" w:customStyle="1" w:styleId="af2">
    <w:name w:val="フッター (文字)"/>
    <w:basedOn w:val="a0"/>
    <w:link w:val="af1"/>
    <w:uiPriority w:val="99"/>
    <w:locked/>
    <w:rsid w:val="00ED064F"/>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A1AB-4D20-4A0A-9461-5376DF9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00</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浦　仁美</cp:lastModifiedBy>
  <cp:revision>2</cp:revision>
  <cp:lastPrinted>2024-01-11T04:23:00Z</cp:lastPrinted>
  <dcterms:created xsi:type="dcterms:W3CDTF">2023-12-27T09:05:00Z</dcterms:created>
  <dcterms:modified xsi:type="dcterms:W3CDTF">2024-03-25T07:12:00Z</dcterms:modified>
</cp:coreProperties>
</file>